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5073" w14:textId="77777777" w:rsidR="00E20F74" w:rsidRPr="00E20F74" w:rsidRDefault="00CF5F1E" w:rsidP="00E20F74">
      <w:pPr>
        <w:pStyle w:val="Heading1"/>
        <w:rPr>
          <w:sz w:val="72"/>
          <w:szCs w:val="72"/>
        </w:rPr>
      </w:pPr>
      <w:r w:rsidRPr="00CF5F1E">
        <w:rPr>
          <w:sz w:val="72"/>
          <w:szCs w:val="72"/>
        </w:rPr>
        <w:t xml:space="preserve">Push Notifications </w:t>
      </w:r>
      <w:r w:rsidR="00E551A9">
        <w:rPr>
          <w:sz w:val="72"/>
          <w:szCs w:val="72"/>
        </w:rPr>
        <w:t>with</w:t>
      </w:r>
      <w:r>
        <w:rPr>
          <w:sz w:val="72"/>
          <w:szCs w:val="72"/>
        </w:rPr>
        <w:t xml:space="preserve"> </w:t>
      </w:r>
      <w:r w:rsidR="00E20F74">
        <w:rPr>
          <w:sz w:val="72"/>
          <w:szCs w:val="72"/>
        </w:rPr>
        <w:t>Parse</w:t>
      </w:r>
    </w:p>
    <w:p w14:paraId="3994FFDA" w14:textId="1CF7ECB6" w:rsidR="00E551A9" w:rsidRDefault="00E551A9" w:rsidP="00E551A9">
      <w:pPr>
        <w:rPr>
          <w:b/>
          <w:sz w:val="28"/>
          <w:szCs w:val="28"/>
        </w:rPr>
      </w:pPr>
      <w:r w:rsidRPr="00E20F74">
        <w:rPr>
          <w:b/>
          <w:sz w:val="28"/>
          <w:szCs w:val="28"/>
        </w:rPr>
        <w:t xml:space="preserve">PART </w:t>
      </w:r>
      <w:r w:rsidR="00504BC9">
        <w:rPr>
          <w:b/>
          <w:sz w:val="28"/>
          <w:szCs w:val="28"/>
        </w:rPr>
        <w:t>2</w:t>
      </w:r>
      <w:r w:rsidR="00986EDB">
        <w:rPr>
          <w:b/>
          <w:sz w:val="28"/>
          <w:szCs w:val="28"/>
        </w:rPr>
        <w:t xml:space="preserve">: </w:t>
      </w:r>
      <w:r w:rsidR="00504BC9">
        <w:rPr>
          <w:b/>
          <w:sz w:val="28"/>
          <w:szCs w:val="28"/>
        </w:rPr>
        <w:t>Receiving Parse Push Notifications on Android</w:t>
      </w:r>
    </w:p>
    <w:p w14:paraId="24283141" w14:textId="77777777" w:rsidR="00E20F74" w:rsidRDefault="00E20F74" w:rsidP="00E551A9">
      <w:pPr>
        <w:rPr>
          <w:b/>
          <w:sz w:val="28"/>
          <w:szCs w:val="28"/>
        </w:rPr>
      </w:pPr>
    </w:p>
    <w:p w14:paraId="34F64E80" w14:textId="77777777" w:rsidR="00E20F74" w:rsidRPr="00E20F74" w:rsidRDefault="00E20F74" w:rsidP="00E551A9">
      <w:pPr>
        <w:rPr>
          <w:b/>
          <w:sz w:val="28"/>
          <w:szCs w:val="28"/>
        </w:rPr>
      </w:pPr>
      <w:r>
        <w:rPr>
          <w:b/>
          <w:sz w:val="28"/>
          <w:szCs w:val="28"/>
        </w:rPr>
        <w:t>Author: Muhammad Shahab Hameed</w:t>
      </w:r>
    </w:p>
    <w:p w14:paraId="682E4DB4" w14:textId="77777777" w:rsidR="00960E7F" w:rsidRDefault="00CF5F1E">
      <w:pPr>
        <w:pStyle w:val="Heading2"/>
      </w:pPr>
      <w:r>
        <w:t>Sources</w:t>
      </w:r>
    </w:p>
    <w:p w14:paraId="5367DDFD" w14:textId="3165EA90" w:rsidR="00960E7F" w:rsidRDefault="00CF5F1E">
      <w:pPr>
        <w:pStyle w:val="BlockText"/>
      </w:pPr>
      <w:r>
        <w:t xml:space="preserve">Project homepage on Github - </w:t>
      </w:r>
      <w:hyperlink r:id="rId8" w:history="1">
        <w:r w:rsidR="00711931" w:rsidRPr="00A01952">
          <w:rPr>
            <w:rStyle w:val="Hyperlink"/>
          </w:rPr>
          <w:t>https://github.com/shahabhameed/parse_push_notifications</w:t>
        </w:r>
      </w:hyperlink>
    </w:p>
    <w:p w14:paraId="52BC0674" w14:textId="33537F46" w:rsidR="00960E7F" w:rsidRDefault="00CF5F1E" w:rsidP="00CF5F1E">
      <w:pPr>
        <w:pStyle w:val="BlockText"/>
      </w:pPr>
      <w:r>
        <w:t xml:space="preserve">Download Zip </w:t>
      </w:r>
      <w:r w:rsidR="00E551A9">
        <w:t>–</w:t>
      </w:r>
      <w:r>
        <w:t xml:space="preserve"> </w:t>
      </w:r>
      <w:hyperlink r:id="rId9" w:history="1">
        <w:r w:rsidR="00A01952" w:rsidRPr="00A01952">
          <w:rPr>
            <w:rStyle w:val="Hyperlink"/>
          </w:rPr>
          <w:t>https://github.com/shahabhameed/parse_push_notifications/archive/master.zip</w:t>
        </w:r>
      </w:hyperlink>
    </w:p>
    <w:p w14:paraId="12507E4A" w14:textId="77777777" w:rsidR="00E551A9" w:rsidRDefault="00E551A9" w:rsidP="00CF5F1E">
      <w:pPr>
        <w:pStyle w:val="BlockText"/>
      </w:pPr>
    </w:p>
    <w:p w14:paraId="350990CF" w14:textId="77777777" w:rsidR="00E551A9" w:rsidRDefault="00E551A9" w:rsidP="00CF5F1E">
      <w:pPr>
        <w:pStyle w:val="BlockText"/>
      </w:pPr>
    </w:p>
    <w:p w14:paraId="37C2CE9D" w14:textId="77777777" w:rsidR="00960E7F" w:rsidRDefault="00CF5F1E">
      <w:pPr>
        <w:pStyle w:val="Heading2"/>
      </w:pPr>
      <w:r>
        <w:lastRenderedPageBreak/>
        <w:t>Overview</w:t>
      </w:r>
    </w:p>
    <w:p w14:paraId="4063887E" w14:textId="77777777" w:rsidR="00504BC9" w:rsidRDefault="00E551A9" w:rsidP="00E551A9">
      <w:r>
        <w:t>This is a three-part tutorial series that will</w:t>
      </w:r>
      <w:r w:rsidR="00CF5F1E">
        <w:t xml:space="preserve"> demonstrate how to send Parse’s Push Notifications from the backend server to the client devices (Android &amp; </w:t>
      </w:r>
      <w:r>
        <w:t>IPhone</w:t>
      </w:r>
      <w:r w:rsidR="00CF5F1E">
        <w:t>).</w:t>
      </w:r>
      <w:r>
        <w:t xml:space="preserve"> In the first part, a </w:t>
      </w:r>
      <w:r w:rsidR="00E20F74">
        <w:t xml:space="preserve">REST based </w:t>
      </w:r>
      <w:r w:rsidR="00504BC9">
        <w:t>backend server was</w:t>
      </w:r>
      <w:r>
        <w:t xml:space="preserve"> built with Java EE Spring4 and Jersey framework </w:t>
      </w:r>
      <w:r w:rsidR="00E20F74">
        <w:t>that</w:t>
      </w:r>
      <w:r>
        <w:t xml:space="preserve"> utilize</w:t>
      </w:r>
      <w:r w:rsidR="00504BC9">
        <w:t>s</w:t>
      </w:r>
      <w:r>
        <w:t xml:space="preserve"> Parse’s Rest API’s to send Push Notifications. </w:t>
      </w:r>
    </w:p>
    <w:p w14:paraId="477D3A05" w14:textId="768ECD92" w:rsidR="00E20F74" w:rsidRDefault="00504BC9" w:rsidP="00E551A9">
      <w:r>
        <w:t>This is the second part of the series</w:t>
      </w:r>
      <w:r w:rsidR="00E551A9">
        <w:t>,</w:t>
      </w:r>
      <w:r>
        <w:t xml:space="preserve"> and in this part we will build</w:t>
      </w:r>
      <w:r w:rsidR="00E551A9">
        <w:t xml:space="preserve"> an Android client using Android Studio IDE</w:t>
      </w:r>
      <w:r w:rsidR="00E20F74">
        <w:t xml:space="preserve"> targeting Android Honeycomb (API SDK Level 11) a</w:t>
      </w:r>
      <w:r w:rsidR="00921B28">
        <w:t>nd Lollipop (API SDK Level 22</w:t>
      </w:r>
      <w:r w:rsidR="00E20F74">
        <w:t>) that will receive push notificati</w:t>
      </w:r>
      <w:r>
        <w:t>ons send by the backend server.</w:t>
      </w:r>
      <w:r w:rsidR="00341DBB">
        <w:t xml:space="preserve"> </w:t>
      </w:r>
    </w:p>
    <w:p w14:paraId="51556228" w14:textId="770B2B6D" w:rsidR="00CF5F1E" w:rsidRDefault="00CF5F1E" w:rsidP="00CF5F1E">
      <w:r>
        <w:t xml:space="preserve"> </w:t>
      </w:r>
    </w:p>
    <w:p w14:paraId="03B5F881" w14:textId="7E81F30D" w:rsidR="00613958" w:rsidRDefault="00613958" w:rsidP="00613958">
      <w:pPr>
        <w:pStyle w:val="Heading2"/>
      </w:pPr>
      <w:r>
        <w:t>Requirements</w:t>
      </w:r>
    </w:p>
    <w:p w14:paraId="450F163B" w14:textId="6E12C8BF" w:rsidR="00613958" w:rsidRPr="00613958" w:rsidRDefault="00613958" w:rsidP="00613958">
      <w:r>
        <w:t xml:space="preserve">The following </w:t>
      </w:r>
      <w:r w:rsidR="00FE7497">
        <w:t>software h</w:t>
      </w:r>
      <w:r w:rsidR="00504BC9">
        <w:t xml:space="preserve">ave been used to implement this </w:t>
      </w:r>
      <w:r w:rsidR="00FE7497">
        <w:t>tutorial.</w:t>
      </w:r>
    </w:p>
    <w:p w14:paraId="190F6427" w14:textId="5C68F4A0" w:rsidR="00613958" w:rsidRDefault="00FE7497" w:rsidP="00613958">
      <w:pPr>
        <w:pStyle w:val="ListParagraph"/>
        <w:numPr>
          <w:ilvl w:val="0"/>
          <w:numId w:val="9"/>
        </w:numPr>
      </w:pPr>
      <w:r>
        <w:t xml:space="preserve">Java SDK </w:t>
      </w:r>
      <w:r w:rsidR="0054723D">
        <w:t>1.7+</w:t>
      </w:r>
      <w:r>
        <w:t xml:space="preserve"> (Version 8 update 65)</w:t>
      </w:r>
    </w:p>
    <w:p w14:paraId="6B8B4ACE" w14:textId="6B0C2CB4" w:rsidR="00FE7497" w:rsidRDefault="00504BC9" w:rsidP="008A3C02">
      <w:pPr>
        <w:pStyle w:val="ListParagraph"/>
        <w:numPr>
          <w:ilvl w:val="0"/>
          <w:numId w:val="9"/>
        </w:numPr>
      </w:pPr>
      <w:r>
        <w:t>Android Studio (Version 1.4)</w:t>
      </w:r>
    </w:p>
    <w:p w14:paraId="53A3767E" w14:textId="522B983F" w:rsidR="00CF5F1E" w:rsidRDefault="00CF5F1E" w:rsidP="00504BC9">
      <w:pPr>
        <w:pStyle w:val="ListParagraph"/>
        <w:numPr>
          <w:ilvl w:val="0"/>
          <w:numId w:val="9"/>
        </w:numPr>
      </w:pPr>
      <w:r>
        <w:br w:type="page"/>
      </w:r>
    </w:p>
    <w:p w14:paraId="41059112" w14:textId="5B90782C" w:rsidR="00CF5F1E" w:rsidRDefault="00504BC9" w:rsidP="00CF5F1E">
      <w:pPr>
        <w:pStyle w:val="Heading2"/>
      </w:pPr>
      <w:r>
        <w:lastRenderedPageBreak/>
        <w:t>Receiving Push Notifications on Android Client</w:t>
      </w:r>
    </w:p>
    <w:p w14:paraId="293EB2DE" w14:textId="77777777" w:rsidR="00E46645" w:rsidRDefault="00E46645" w:rsidP="00E46645"/>
    <w:p w14:paraId="6560BB13" w14:textId="0FA192A5" w:rsidR="00E46645" w:rsidRDefault="00E46645" w:rsidP="00E46645">
      <w:pPr>
        <w:pStyle w:val="IntenseQuote"/>
      </w:pPr>
      <w:r>
        <w:t xml:space="preserve">Step 1 </w:t>
      </w:r>
      <w:r w:rsidR="00341DBB">
        <w:t>Creating A Blank Project</w:t>
      </w:r>
    </w:p>
    <w:p w14:paraId="71E76A1B" w14:textId="6860A27A" w:rsidR="006F18E6" w:rsidRDefault="00341DBB" w:rsidP="00A747F6">
      <w:r>
        <w:t xml:space="preserve">Parse provides </w:t>
      </w:r>
      <w:r w:rsidR="006F18E6">
        <w:t xml:space="preserve">a starter project built using the gradle dependency system </w:t>
      </w:r>
      <w:r>
        <w:t xml:space="preserve">to quickly jump start a project for push notifications. </w:t>
      </w:r>
      <w:r w:rsidR="006F18E6">
        <w:t xml:space="preserve">For that, head over to </w:t>
      </w:r>
      <w:hyperlink r:id="rId10" w:history="1">
        <w:r w:rsidR="006F18E6" w:rsidRPr="006F18E6">
          <w:rPr>
            <w:rStyle w:val="Hyperlink"/>
          </w:rPr>
          <w:t>https://parse.com/apps/quickstart</w:t>
        </w:r>
      </w:hyperlink>
      <w:r w:rsidR="006F18E6">
        <w:t xml:space="preserve">. You will be presented with the following screen. </w:t>
      </w:r>
      <w:r w:rsidR="00A747F6">
        <w:t>C</w:t>
      </w:r>
      <w:r w:rsidR="006F18E6">
        <w:t>lick on</w:t>
      </w:r>
      <w:r w:rsidR="00A747F6">
        <w:t xml:space="preserve"> the</w:t>
      </w:r>
      <w:r w:rsidR="006F18E6">
        <w:t xml:space="preserve"> “Push” icon. </w:t>
      </w:r>
    </w:p>
    <w:p w14:paraId="4AF5AC3B" w14:textId="205D952C" w:rsidR="00E46645" w:rsidRDefault="006F18E6" w:rsidP="00E46645">
      <w:r>
        <w:rPr>
          <w:noProof/>
          <w:lang w:eastAsia="en-US"/>
        </w:rPr>
        <w:drawing>
          <wp:inline distT="0" distB="0" distL="0" distR="0" wp14:anchorId="71693FA3" wp14:editId="41306B1D">
            <wp:extent cx="6400800" cy="3162300"/>
            <wp:effectExtent l="0" t="0" r="0" b="12700"/>
            <wp:docPr id="30" name="Picture 30" descr="../Desktop/Screen%20Shot%202015-11-01%20at%2012.0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01%20at%2012.09.26%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162300"/>
                    </a:xfrm>
                    <a:prstGeom prst="rect">
                      <a:avLst/>
                    </a:prstGeom>
                    <a:noFill/>
                    <a:ln>
                      <a:noFill/>
                    </a:ln>
                  </pic:spPr>
                </pic:pic>
              </a:graphicData>
            </a:graphic>
          </wp:inline>
        </w:drawing>
      </w:r>
    </w:p>
    <w:p w14:paraId="59F7340C" w14:textId="648BC2C3" w:rsidR="006F18E6" w:rsidRDefault="006F18E6" w:rsidP="006F18E6">
      <w:r>
        <w:br w:type="page"/>
      </w:r>
      <w:r w:rsidR="00A747F6">
        <w:lastRenderedPageBreak/>
        <w:t xml:space="preserve">After that, you will be asked to provide an environment. </w:t>
      </w:r>
      <w:r>
        <w:t xml:space="preserve">Click on the “Android” icon. </w:t>
      </w:r>
    </w:p>
    <w:p w14:paraId="1B29828D" w14:textId="6A996C85" w:rsidR="006F18E6" w:rsidRDefault="00A747F6">
      <w:r>
        <w:rPr>
          <w:noProof/>
          <w:lang w:eastAsia="en-US"/>
        </w:rPr>
        <w:drawing>
          <wp:inline distT="0" distB="0" distL="0" distR="0" wp14:anchorId="10797975" wp14:editId="4AD864A2">
            <wp:extent cx="6388100" cy="3327400"/>
            <wp:effectExtent l="0" t="0" r="12700" b="0"/>
            <wp:docPr id="33" name="Picture 33" descr="../Desktop/Screen%20Shot%202015-11-01%20at%2012.10.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01%20at%2012.10.25%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0" cy="3327400"/>
                    </a:xfrm>
                    <a:prstGeom prst="rect">
                      <a:avLst/>
                    </a:prstGeom>
                    <a:noFill/>
                    <a:ln>
                      <a:noFill/>
                    </a:ln>
                  </pic:spPr>
                </pic:pic>
              </a:graphicData>
            </a:graphic>
          </wp:inline>
        </w:drawing>
      </w:r>
    </w:p>
    <w:p w14:paraId="19B416FC" w14:textId="4552AE63" w:rsidR="00A747F6" w:rsidRDefault="00A747F6">
      <w:r>
        <w:t>Then, on the next screen click “Native (Java)” project.</w:t>
      </w:r>
    </w:p>
    <w:p w14:paraId="5B38BA23" w14:textId="77777777" w:rsidR="00A747F6" w:rsidRDefault="00A747F6">
      <w:r>
        <w:rPr>
          <w:noProof/>
          <w:lang w:eastAsia="en-US"/>
        </w:rPr>
        <w:drawing>
          <wp:inline distT="0" distB="0" distL="0" distR="0" wp14:anchorId="051A5749" wp14:editId="65078ABE">
            <wp:extent cx="6400800" cy="3302000"/>
            <wp:effectExtent l="0" t="0" r="0" b="0"/>
            <wp:docPr id="34" name="Picture 34" descr="../Desktop/Screen%20Shot%202015-11-01%20at%2012.1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01%20at%2012.10.36%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302000"/>
                    </a:xfrm>
                    <a:prstGeom prst="rect">
                      <a:avLst/>
                    </a:prstGeom>
                    <a:noFill/>
                    <a:ln>
                      <a:noFill/>
                    </a:ln>
                  </pic:spPr>
                </pic:pic>
              </a:graphicData>
            </a:graphic>
          </wp:inline>
        </w:drawing>
      </w:r>
    </w:p>
    <w:p w14:paraId="665A842E" w14:textId="77777777" w:rsidR="00A747F6" w:rsidRDefault="00A747F6">
      <w:r>
        <w:br w:type="page"/>
      </w:r>
    </w:p>
    <w:p w14:paraId="1C23F8FC" w14:textId="32C33872" w:rsidR="00A747F6" w:rsidRDefault="00A747F6">
      <w:r>
        <w:lastRenderedPageBreak/>
        <w:t>Then, click “New Project”.</w:t>
      </w:r>
    </w:p>
    <w:p w14:paraId="065938DF" w14:textId="77777777" w:rsidR="00A747F6" w:rsidRDefault="00A747F6">
      <w:r>
        <w:rPr>
          <w:noProof/>
          <w:lang w:eastAsia="en-US"/>
        </w:rPr>
        <w:drawing>
          <wp:inline distT="0" distB="0" distL="0" distR="0" wp14:anchorId="0E54E263" wp14:editId="43B6CF35">
            <wp:extent cx="6388100" cy="2870200"/>
            <wp:effectExtent l="0" t="0" r="12700" b="0"/>
            <wp:docPr id="35" name="Picture 35" descr="../Desktop/Screen%20Shot%202015-11-01%20at%2012.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01%20at%2012.10.5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0" cy="2870200"/>
                    </a:xfrm>
                    <a:prstGeom prst="rect">
                      <a:avLst/>
                    </a:prstGeom>
                    <a:noFill/>
                    <a:ln>
                      <a:noFill/>
                    </a:ln>
                  </pic:spPr>
                </pic:pic>
              </a:graphicData>
            </a:graphic>
          </wp:inline>
        </w:drawing>
      </w:r>
    </w:p>
    <w:p w14:paraId="753810E6" w14:textId="77777777" w:rsidR="00A747F6" w:rsidRDefault="00A747F6"/>
    <w:p w14:paraId="1F0EF7A5" w14:textId="1B1295D5" w:rsidR="00A747F6" w:rsidRDefault="00A747F6">
      <w:r>
        <w:t>At this point, Parse starter project would be configured for you. We will just download it on our computer. Click on “Download the blank Android Project”</w:t>
      </w:r>
    </w:p>
    <w:p w14:paraId="07BE6CB3" w14:textId="002B9383" w:rsidR="00A747F6" w:rsidRDefault="00A747F6">
      <w:r>
        <w:rPr>
          <w:noProof/>
          <w:lang w:eastAsia="en-US"/>
        </w:rPr>
        <w:drawing>
          <wp:inline distT="0" distB="0" distL="0" distR="0" wp14:anchorId="68CBF413" wp14:editId="488DBA29">
            <wp:extent cx="6388100" cy="3035300"/>
            <wp:effectExtent l="0" t="0" r="12700" b="12700"/>
            <wp:docPr id="36" name="Picture 36" descr="../Desktop/Screen%20Shot%202015-11-01%20at%2012.1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1-01%20at%2012.11.1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3035300"/>
                    </a:xfrm>
                    <a:prstGeom prst="rect">
                      <a:avLst/>
                    </a:prstGeom>
                    <a:noFill/>
                    <a:ln>
                      <a:noFill/>
                    </a:ln>
                  </pic:spPr>
                </pic:pic>
              </a:graphicData>
            </a:graphic>
          </wp:inline>
        </w:drawing>
      </w:r>
      <w:r>
        <w:br w:type="page"/>
      </w:r>
    </w:p>
    <w:p w14:paraId="12B1AA69" w14:textId="7713F8C1" w:rsidR="00A747F6" w:rsidRDefault="00A747F6" w:rsidP="00A747F6">
      <w:pPr>
        <w:pStyle w:val="IntenseQuote"/>
      </w:pPr>
      <w:r>
        <w:lastRenderedPageBreak/>
        <w:t>Step 2 Importing the Project in Android Studio</w:t>
      </w:r>
    </w:p>
    <w:p w14:paraId="2F5CBE4F" w14:textId="6A846914" w:rsidR="00A747F6" w:rsidRDefault="000D2C03" w:rsidP="00A747F6">
      <w:r>
        <w:t>Next, we will extract this project</w:t>
      </w:r>
      <w:r w:rsidR="00036513">
        <w:t>”</w:t>
      </w:r>
      <w:r>
        <w:t xml:space="preserve">, and import in in Android Studio. </w:t>
      </w:r>
      <w:r w:rsidR="00036513">
        <w:t xml:space="preserve">Click on File -&gt; New -&gt; Import Project … I have extracted the zip file in </w:t>
      </w:r>
      <w:r w:rsidR="00036513" w:rsidRPr="00036513">
        <w:rPr>
          <w:b/>
        </w:rPr>
        <w:t>“F3-Parse-Android”</w:t>
      </w:r>
      <w:r w:rsidR="00036513">
        <w:t xml:space="preserve"> folder and imported in the Android Studio.</w:t>
      </w:r>
    </w:p>
    <w:p w14:paraId="75AC6C74" w14:textId="01C7E5E7" w:rsidR="00A747F6" w:rsidRDefault="00036513">
      <w:r>
        <w:rPr>
          <w:noProof/>
          <w:lang w:eastAsia="en-US"/>
        </w:rPr>
        <w:drawing>
          <wp:inline distT="0" distB="0" distL="0" distR="0" wp14:anchorId="036BD822" wp14:editId="271C3FCA">
            <wp:extent cx="6163286" cy="3888740"/>
            <wp:effectExtent l="0" t="0" r="9525" b="0"/>
            <wp:docPr id="37" name="Picture 37" descr="../Desktop/Screen%20Shot%202015-11-01%20at%2012.2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1-01%20at%2012.21.1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7778" cy="3891575"/>
                    </a:xfrm>
                    <a:prstGeom prst="rect">
                      <a:avLst/>
                    </a:prstGeom>
                    <a:noFill/>
                    <a:ln>
                      <a:noFill/>
                    </a:ln>
                  </pic:spPr>
                </pic:pic>
              </a:graphicData>
            </a:graphic>
          </wp:inline>
        </w:drawing>
      </w:r>
    </w:p>
    <w:p w14:paraId="6409EFDE" w14:textId="77777777" w:rsidR="00036513" w:rsidRDefault="00036513">
      <w:r>
        <w:br w:type="page"/>
      </w:r>
    </w:p>
    <w:p w14:paraId="0317850E" w14:textId="7503BC18" w:rsidR="00036513" w:rsidRDefault="00036513" w:rsidP="00E46645">
      <w:r>
        <w:lastRenderedPageBreak/>
        <w:t>Then, select your extracted folder and import it. The gradle dependency system will download all the dependencies of the project. Once the dependencies have been downloaded, you can refactor the “ParseStarterProject” project. I have refactored it to “F3Scrum”.</w:t>
      </w:r>
      <w:r w:rsidR="00921B28">
        <w:t xml:space="preserve"> I have also refactored the package name from “com.parse.starter” to “com.folio3.parse”.</w:t>
      </w:r>
    </w:p>
    <w:p w14:paraId="74C02643" w14:textId="6E3DFF59" w:rsidR="00036513" w:rsidRDefault="00036513" w:rsidP="00E46645">
      <w:r>
        <w:rPr>
          <w:noProof/>
          <w:lang w:eastAsia="en-US"/>
        </w:rPr>
        <w:drawing>
          <wp:inline distT="0" distB="0" distL="0" distR="0" wp14:anchorId="3880F68D" wp14:editId="4738EF38">
            <wp:extent cx="5638800" cy="6413500"/>
            <wp:effectExtent l="0" t="0" r="0" b="12700"/>
            <wp:docPr id="38" name="Picture 38" descr="../Desktop/Screen%20Shot%202015-11-01%20at%2012.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1-01%20at%2012.27.3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6413500"/>
                    </a:xfrm>
                    <a:prstGeom prst="rect">
                      <a:avLst/>
                    </a:prstGeom>
                    <a:noFill/>
                    <a:ln>
                      <a:noFill/>
                    </a:ln>
                  </pic:spPr>
                </pic:pic>
              </a:graphicData>
            </a:graphic>
          </wp:inline>
        </w:drawing>
      </w:r>
    </w:p>
    <w:p w14:paraId="38581193" w14:textId="77777777" w:rsidR="00036513" w:rsidRDefault="00036513" w:rsidP="00E46645"/>
    <w:p w14:paraId="6BC7C920" w14:textId="77777777" w:rsidR="003B3861" w:rsidRDefault="003B3861">
      <w:r>
        <w:lastRenderedPageBreak/>
        <w:t>Once all the dependencies have been downloaded, it should look like below.</w:t>
      </w:r>
    </w:p>
    <w:p w14:paraId="6EDA4BCC" w14:textId="3358DD30" w:rsidR="00036513" w:rsidRDefault="003B3861">
      <w:r>
        <w:rPr>
          <w:noProof/>
          <w:lang w:eastAsia="en-US"/>
        </w:rPr>
        <w:drawing>
          <wp:inline distT="0" distB="0" distL="0" distR="0" wp14:anchorId="249663BF" wp14:editId="018DAE00">
            <wp:extent cx="6388100" cy="3670300"/>
            <wp:effectExtent l="0" t="0" r="12700" b="12700"/>
            <wp:docPr id="1" name="Picture 1" descr="../Desktop/Screen%20Shot%202015-11-14%20at%204.2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4%20at%204.24.37%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100" cy="3670300"/>
                    </a:xfrm>
                    <a:prstGeom prst="rect">
                      <a:avLst/>
                    </a:prstGeom>
                    <a:noFill/>
                    <a:ln>
                      <a:noFill/>
                    </a:ln>
                  </pic:spPr>
                </pic:pic>
              </a:graphicData>
            </a:graphic>
          </wp:inline>
        </w:drawing>
      </w:r>
      <w:r w:rsidR="00036513">
        <w:br w:type="page"/>
      </w:r>
    </w:p>
    <w:p w14:paraId="59B4F5FD" w14:textId="7EFB8B14" w:rsidR="003B3861" w:rsidRDefault="003B3861" w:rsidP="003B3861">
      <w:pPr>
        <w:pStyle w:val="IntenseQuote"/>
      </w:pPr>
      <w:r>
        <w:lastRenderedPageBreak/>
        <w:t xml:space="preserve">Step 3 </w:t>
      </w:r>
      <w:r w:rsidR="00854788">
        <w:t>Connecting Android Application with Parse</w:t>
      </w:r>
    </w:p>
    <w:p w14:paraId="651C8892" w14:textId="6F8580B7" w:rsidR="003B3861" w:rsidRDefault="00854788" w:rsidP="003B3861">
      <w:r>
        <w:t>W</w:t>
      </w:r>
      <w:r w:rsidR="003B3861">
        <w:t>e will extract the Parse Application ID and Parse Client Key from Parse and enter it in our strings.xml file.</w:t>
      </w:r>
    </w:p>
    <w:p w14:paraId="4A11BBB6" w14:textId="5A69C84F" w:rsidR="00921B28" w:rsidRDefault="00854788" w:rsidP="003B3861">
      <w:r>
        <w:rPr>
          <w:noProof/>
          <w:lang w:eastAsia="en-US"/>
        </w:rPr>
        <w:drawing>
          <wp:inline distT="0" distB="0" distL="0" distR="0" wp14:anchorId="391207B9" wp14:editId="65ADDFA6">
            <wp:extent cx="6400800" cy="3289300"/>
            <wp:effectExtent l="0" t="0" r="0" b="12700"/>
            <wp:docPr id="2" name="Picture 2" descr="../Desktop/Screen%20Shot%202015-11-14%20at%204.30.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14%20at%204.30.15%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289300"/>
                    </a:xfrm>
                    <a:prstGeom prst="rect">
                      <a:avLst/>
                    </a:prstGeom>
                    <a:noFill/>
                    <a:ln>
                      <a:noFill/>
                    </a:ln>
                  </pic:spPr>
                </pic:pic>
              </a:graphicData>
            </a:graphic>
          </wp:inline>
        </w:drawing>
      </w:r>
      <w:r w:rsidR="003B3861">
        <w:t xml:space="preserve"> </w:t>
      </w:r>
    </w:p>
    <w:p w14:paraId="6A1501A2" w14:textId="62B2ACFA" w:rsidR="00854788" w:rsidRDefault="00854788"/>
    <w:p w14:paraId="2EBFE623" w14:textId="633BB98F" w:rsidR="00854788" w:rsidRPr="00E16297" w:rsidRDefault="00854788" w:rsidP="00E16297">
      <w:r>
        <w:t>Then we will add “service” and “broadcast” receiver definitions in AndroidManifest.xml file.</w:t>
      </w:r>
      <w:r w:rsidR="00E16297" w:rsidRPr="00E16297">
        <w:t xml:space="preserve"> </w:t>
      </w:r>
      <w:r w:rsidR="00E16297">
        <w:t>The</w:t>
      </w:r>
      <w:r w:rsidRPr="00E16297">
        <w:t xml:space="preserve"> android:name attribute of &lt;category&gt; element </w:t>
      </w:r>
      <w:r w:rsidR="00E16297">
        <w:t>should match the</w:t>
      </w:r>
      <w:r w:rsidRPr="00E16297">
        <w:t xml:space="preserve"> application's package name.</w:t>
      </w:r>
    </w:p>
    <w:p w14:paraId="12EC8A29" w14:textId="3963429D" w:rsidR="00854788" w:rsidRPr="00854788" w:rsidRDefault="00E16297" w:rsidP="00E16297">
      <w:r>
        <w:t>We will also add the permissions that our application needs to connect with Parse.</w:t>
      </w:r>
    </w:p>
    <w:p w14:paraId="4541C9D3" w14:textId="46DACB08" w:rsidR="00854788" w:rsidRPr="00E16297" w:rsidRDefault="00854788">
      <w:r>
        <w:lastRenderedPageBreak/>
        <w:t xml:space="preserve"> </w:t>
      </w:r>
      <w:r w:rsidR="00E16297">
        <w:rPr>
          <w:noProof/>
          <w:lang w:eastAsia="en-US"/>
        </w:rPr>
        <w:drawing>
          <wp:inline distT="0" distB="0" distL="0" distR="0" wp14:anchorId="70684AE6" wp14:editId="27067848">
            <wp:extent cx="5624118" cy="3660140"/>
            <wp:effectExtent l="0" t="0" r="0" b="0"/>
            <wp:docPr id="3" name="Picture 3" descr="../Desktop/Screen%20Shot%202015-11-14%20at%204.4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14%20at%204.42.25%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218" cy="3663459"/>
                    </a:xfrm>
                    <a:prstGeom prst="rect">
                      <a:avLst/>
                    </a:prstGeom>
                    <a:noFill/>
                    <a:ln>
                      <a:noFill/>
                    </a:ln>
                  </pic:spPr>
                </pic:pic>
              </a:graphicData>
            </a:graphic>
          </wp:inline>
        </w:drawing>
      </w:r>
      <w:r w:rsidR="00E16297">
        <w:rPr>
          <w:noProof/>
          <w:lang w:eastAsia="en-US"/>
        </w:rPr>
        <w:drawing>
          <wp:inline distT="0" distB="0" distL="0" distR="0" wp14:anchorId="0ED392E7" wp14:editId="2C7F7E04">
            <wp:extent cx="5652135" cy="3843002"/>
            <wp:effectExtent l="0" t="0" r="0" b="0"/>
            <wp:docPr id="5" name="Picture 5" descr="../Desktop/Screen%20Shot%202015-11-14%20at%204.4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4%20at%204.43.13%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726" cy="3850203"/>
                    </a:xfrm>
                    <a:prstGeom prst="rect">
                      <a:avLst/>
                    </a:prstGeom>
                    <a:noFill/>
                    <a:ln>
                      <a:noFill/>
                    </a:ln>
                  </pic:spPr>
                </pic:pic>
              </a:graphicData>
            </a:graphic>
          </wp:inline>
        </w:drawing>
      </w:r>
      <w:r>
        <w:br w:type="page"/>
      </w:r>
    </w:p>
    <w:p w14:paraId="4FD22D51" w14:textId="4595A6E1" w:rsidR="00854788" w:rsidRDefault="00E16297" w:rsidP="00854788">
      <w:pPr>
        <w:pStyle w:val="IntenseQuote"/>
      </w:pPr>
      <w:r>
        <w:lastRenderedPageBreak/>
        <w:t>Step 4</w:t>
      </w:r>
      <w:r w:rsidR="00854788">
        <w:t xml:space="preserve"> Creating </w:t>
      </w:r>
      <w:r>
        <w:t>an</w:t>
      </w:r>
      <w:r w:rsidR="00854788">
        <w:t xml:space="preserve"> Activity and Layout</w:t>
      </w:r>
    </w:p>
    <w:p w14:paraId="57C4DA75" w14:textId="77777777" w:rsidR="00957E16" w:rsidRDefault="00E16297" w:rsidP="00854788">
      <w:r>
        <w:t xml:space="preserve">Now we are going to modify MainActivity.java file to log Parse push notifications </w:t>
      </w:r>
      <w:r w:rsidR="00957E16">
        <w:t xml:space="preserve">in an internal storage file “push_log.txt”. Whenever a notification is received an clicked MainActivity.java will be triggered. </w:t>
      </w:r>
    </w:p>
    <w:p w14:paraId="5594B616" w14:textId="21D42680" w:rsidR="00957E16" w:rsidRDefault="00957E16" w:rsidP="00854788">
      <w:r>
        <w:t xml:space="preserve">The corresponding layout file for MainActivity is activity_main.xml file defined in onCreate method. The layout file contains a TextView that will act as a header with the text “Push Notifications Log”, and a PushFragment which will read the internal storage file and display it in a list form. </w:t>
      </w:r>
    </w:p>
    <w:p w14:paraId="49BD383A" w14:textId="77777777" w:rsidR="00957E16" w:rsidRDefault="00957E16" w:rsidP="00854788"/>
    <w:p w14:paraId="36CE4259" w14:textId="7B22F3FD" w:rsidR="00957E16" w:rsidRDefault="00957E16" w:rsidP="00854788">
      <w:r>
        <w:t xml:space="preserve"> “activity_main.xml”</w:t>
      </w:r>
    </w:p>
    <w:p w14:paraId="06F738D5" w14:textId="5F229866" w:rsidR="00957E16" w:rsidRDefault="00957E16" w:rsidP="00854788">
      <w:r>
        <w:rPr>
          <w:noProof/>
          <w:lang w:eastAsia="en-US"/>
        </w:rPr>
        <w:drawing>
          <wp:inline distT="0" distB="0" distL="0" distR="0" wp14:anchorId="6129E01F" wp14:editId="5A85EEAF">
            <wp:extent cx="6400800" cy="4419600"/>
            <wp:effectExtent l="0" t="0" r="0" b="0"/>
            <wp:docPr id="6" name="Picture 6" descr="../Desktop/Screen%20Shot%202015-11-14%20at%204.5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4%20at%204.57.0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14:paraId="4D3D5F50" w14:textId="2D674B81" w:rsidR="00957E16" w:rsidRDefault="00957E16" w:rsidP="00854788">
      <w:r>
        <w:lastRenderedPageBreak/>
        <w:t>“MainActivity.java”</w:t>
      </w:r>
    </w:p>
    <w:p w14:paraId="08A60A58" w14:textId="6935E6C9" w:rsidR="00957E16" w:rsidRDefault="00957E16" w:rsidP="00854788">
      <w:r>
        <w:rPr>
          <w:noProof/>
          <w:lang w:eastAsia="en-US"/>
        </w:rPr>
        <w:drawing>
          <wp:inline distT="0" distB="0" distL="0" distR="0" wp14:anchorId="6AFA8A66" wp14:editId="07E264CD">
            <wp:extent cx="5260146" cy="3660140"/>
            <wp:effectExtent l="0" t="0" r="0" b="0"/>
            <wp:docPr id="8" name="Picture 8" descr="../Desktop/Screen%20Shot%202015-11-14%20at%204.5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1-14%20at%204.58.48%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334" cy="3671404"/>
                    </a:xfrm>
                    <a:prstGeom prst="rect">
                      <a:avLst/>
                    </a:prstGeom>
                    <a:noFill/>
                    <a:ln>
                      <a:noFill/>
                    </a:ln>
                  </pic:spPr>
                </pic:pic>
              </a:graphicData>
            </a:graphic>
          </wp:inline>
        </w:drawing>
      </w:r>
    </w:p>
    <w:p w14:paraId="67FB4A1D" w14:textId="6901E74A" w:rsidR="00854788" w:rsidRDefault="00957E16" w:rsidP="00854788">
      <w:r>
        <w:t xml:space="preserve"> </w:t>
      </w:r>
      <w:r w:rsidR="00E16297">
        <w:t xml:space="preserve"> </w:t>
      </w:r>
      <w:r w:rsidR="00FC3E46">
        <w:rPr>
          <w:noProof/>
          <w:lang w:eastAsia="en-US"/>
        </w:rPr>
        <w:drawing>
          <wp:inline distT="0" distB="0" distL="0" distR="0" wp14:anchorId="7234A4A7" wp14:editId="523F4693">
            <wp:extent cx="5106860" cy="3583940"/>
            <wp:effectExtent l="0" t="0" r="0" b="0"/>
            <wp:docPr id="10" name="Picture 10" descr="../Desktop/Screen%20Shot%202015-11-14%20at%205.01.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1-14%20at%205.01.34%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86" cy="3588310"/>
                    </a:xfrm>
                    <a:prstGeom prst="rect">
                      <a:avLst/>
                    </a:prstGeom>
                    <a:noFill/>
                    <a:ln>
                      <a:noFill/>
                    </a:ln>
                  </pic:spPr>
                </pic:pic>
              </a:graphicData>
            </a:graphic>
          </wp:inline>
        </w:drawing>
      </w:r>
    </w:p>
    <w:p w14:paraId="6E628D56" w14:textId="77777777" w:rsidR="00FC3E46" w:rsidRDefault="00FC3E46" w:rsidP="00FC3E46">
      <w:r>
        <w:lastRenderedPageBreak/>
        <w:t>“PushFragment.java”</w:t>
      </w:r>
    </w:p>
    <w:p w14:paraId="2E572F0D" w14:textId="6684EE9B" w:rsidR="00854788" w:rsidRDefault="00FC3E46" w:rsidP="00FC3E46">
      <w:r>
        <w:rPr>
          <w:noProof/>
          <w:lang w:eastAsia="en-US"/>
        </w:rPr>
        <w:drawing>
          <wp:inline distT="0" distB="0" distL="0" distR="0" wp14:anchorId="0672E8F5" wp14:editId="1393A8A8">
            <wp:extent cx="6388100" cy="3873500"/>
            <wp:effectExtent l="0" t="0" r="12700" b="12700"/>
            <wp:docPr id="11" name="Picture 11" descr="../Desktop/Screen%20Shot%202015-11-14%20at%205.0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1-14%20at%205.05.1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8100" cy="3873500"/>
                    </a:xfrm>
                    <a:prstGeom prst="rect">
                      <a:avLst/>
                    </a:prstGeom>
                    <a:noFill/>
                    <a:ln>
                      <a:noFill/>
                    </a:ln>
                  </pic:spPr>
                </pic:pic>
              </a:graphicData>
            </a:graphic>
          </wp:inline>
        </w:drawing>
      </w:r>
      <w:r>
        <w:rPr>
          <w:noProof/>
          <w:lang w:eastAsia="en-US"/>
        </w:rPr>
        <w:drawing>
          <wp:inline distT="0" distB="0" distL="0" distR="0" wp14:anchorId="7E1BC2BF" wp14:editId="3C7EC629">
            <wp:extent cx="5652135" cy="2197100"/>
            <wp:effectExtent l="0" t="0" r="12065" b="12700"/>
            <wp:docPr id="13" name="Picture 13" descr="../Desktop/Screen%20Shot%202015-11-14%20at%205.06.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1-14%20at%205.06.49%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135" cy="2197100"/>
                    </a:xfrm>
                    <a:prstGeom prst="rect">
                      <a:avLst/>
                    </a:prstGeom>
                    <a:noFill/>
                    <a:ln>
                      <a:noFill/>
                    </a:ln>
                  </pic:spPr>
                </pic:pic>
              </a:graphicData>
            </a:graphic>
          </wp:inline>
        </w:drawing>
      </w:r>
      <w:r w:rsidR="00854788">
        <w:br w:type="page"/>
      </w:r>
    </w:p>
    <w:p w14:paraId="1E655C93" w14:textId="28B690A5" w:rsidR="00854788" w:rsidRDefault="00FC3E46">
      <w:r>
        <w:lastRenderedPageBreak/>
        <w:t xml:space="preserve">Finally, we are going t modify StarterApplication.java and subscribe our installation object to “channelOne” channel so that whenever a push notification is generated </w:t>
      </w:r>
      <w:r w:rsidR="00063009">
        <w:t xml:space="preserve">for this channel, </w:t>
      </w:r>
      <w:r>
        <w:t xml:space="preserve">we are going to receive it. </w:t>
      </w:r>
    </w:p>
    <w:p w14:paraId="14C296BD" w14:textId="7AD54918" w:rsidR="00FC3E46" w:rsidRDefault="00063009">
      <w:r>
        <w:rPr>
          <w:noProof/>
          <w:lang w:eastAsia="en-US"/>
        </w:rPr>
        <w:drawing>
          <wp:inline distT="0" distB="0" distL="0" distR="0" wp14:anchorId="39505817" wp14:editId="42F63829">
            <wp:extent cx="6388100" cy="4546600"/>
            <wp:effectExtent l="0" t="0" r="12700" b="0"/>
            <wp:docPr id="14" name="Picture 14" descr="../Desktop/Screen%20Shot%202015-11-14%20at%205.11.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1-14%20at%205.11.05%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8100" cy="4546600"/>
                    </a:xfrm>
                    <a:prstGeom prst="rect">
                      <a:avLst/>
                    </a:prstGeom>
                    <a:noFill/>
                    <a:ln>
                      <a:noFill/>
                    </a:ln>
                  </pic:spPr>
                </pic:pic>
              </a:graphicData>
            </a:graphic>
          </wp:inline>
        </w:drawing>
      </w:r>
      <w:r w:rsidR="00FC3E46">
        <w:br w:type="page"/>
      </w:r>
    </w:p>
    <w:p w14:paraId="283DD10A" w14:textId="66E059D6" w:rsidR="00921B28" w:rsidRDefault="00921B28" w:rsidP="00921B28">
      <w:pPr>
        <w:pStyle w:val="IntenseQuote"/>
      </w:pPr>
      <w:r>
        <w:lastRenderedPageBreak/>
        <w:t>Step</w:t>
      </w:r>
      <w:r w:rsidR="00063009">
        <w:t xml:space="preserve"> 5</w:t>
      </w:r>
      <w:r>
        <w:t xml:space="preserve"> Configuring the Gradle build file.</w:t>
      </w:r>
    </w:p>
    <w:p w14:paraId="55D1F442" w14:textId="77D7D6E0" w:rsidR="00375E13" w:rsidRDefault="00921B28" w:rsidP="00921B28">
      <w:r>
        <w:t xml:space="preserve">In this step we are going to configure the gradle dependency system to our requirements. I’ll change the minimum </w:t>
      </w:r>
      <w:r w:rsidR="00375E13">
        <w:t>SDK</w:t>
      </w:r>
      <w:r>
        <w:t xml:space="preserve"> version to 11, compile </w:t>
      </w:r>
      <w:r w:rsidR="00375E13">
        <w:t>SDK</w:t>
      </w:r>
      <w:r>
        <w:t xml:space="preserve"> version to 22 and buildToolsVersion to 22.0.1. As of 1</w:t>
      </w:r>
      <w:r w:rsidRPr="00921B28">
        <w:rPr>
          <w:vertAlign w:val="superscript"/>
        </w:rPr>
        <w:t>st</w:t>
      </w:r>
      <w:r>
        <w:t xml:space="preserve"> November 2015, </w:t>
      </w:r>
      <w:r w:rsidR="00375E13">
        <w:t>Parse Library doesn’t support version 23 (Marshmallow) of Android SDK (</w:t>
      </w:r>
      <w:hyperlink r:id="rId28" w:history="1">
        <w:r w:rsidR="00375E13" w:rsidRPr="004C2749">
          <w:rPr>
            <w:rStyle w:val="Hyperlink"/>
          </w:rPr>
          <w:t>https://github.com/ParsePlatform/Parse-SDK-Android/issues/189)</w:t>
        </w:r>
      </w:hyperlink>
      <w:r w:rsidR="00375E13">
        <w:t>.</w:t>
      </w:r>
    </w:p>
    <w:p w14:paraId="4F88EC1E" w14:textId="6B865949" w:rsidR="00375E13" w:rsidRDefault="00375E13" w:rsidP="00921B28">
      <w:r>
        <w:rPr>
          <w:noProof/>
          <w:lang w:eastAsia="en-US"/>
        </w:rPr>
        <w:drawing>
          <wp:inline distT="0" distB="0" distL="0" distR="0" wp14:anchorId="70AB33A7" wp14:editId="79707D5D">
            <wp:extent cx="6389370" cy="3691255"/>
            <wp:effectExtent l="0" t="0" r="11430" b="0"/>
            <wp:docPr id="39" name="Picture 39" descr="../Desktop/Screen%20Shot%202015-11-01%20at%2012.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1-01%20at%2012.43.51%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9370" cy="3691255"/>
                    </a:xfrm>
                    <a:prstGeom prst="rect">
                      <a:avLst/>
                    </a:prstGeom>
                    <a:noFill/>
                    <a:ln>
                      <a:noFill/>
                    </a:ln>
                  </pic:spPr>
                </pic:pic>
              </a:graphicData>
            </a:graphic>
          </wp:inline>
        </w:drawing>
      </w:r>
    </w:p>
    <w:p w14:paraId="2E38F599" w14:textId="77777777" w:rsidR="00375E13" w:rsidRDefault="00375E13" w:rsidP="00921B28"/>
    <w:p w14:paraId="6070DD0F" w14:textId="77777777" w:rsidR="00375E13" w:rsidRDefault="00375E13" w:rsidP="00921B28">
      <w:r>
        <w:t xml:space="preserve"> </w:t>
      </w:r>
    </w:p>
    <w:p w14:paraId="1F0A4049" w14:textId="77777777" w:rsidR="00375E13" w:rsidRDefault="00375E13" w:rsidP="00921B28"/>
    <w:p w14:paraId="6750F800" w14:textId="77777777" w:rsidR="00375E13" w:rsidRDefault="00375E13" w:rsidP="00921B28"/>
    <w:p w14:paraId="2846FCC8" w14:textId="77777777" w:rsidR="00375E13" w:rsidRDefault="00375E13" w:rsidP="00921B28"/>
    <w:p w14:paraId="5145C64F" w14:textId="64DD7624" w:rsidR="00375E13" w:rsidRDefault="00375E13" w:rsidP="00921B28">
      <w:r>
        <w:lastRenderedPageBreak/>
        <w:t>The main project build.gradle file would look like as follows.</w:t>
      </w:r>
    </w:p>
    <w:p w14:paraId="68C39FF4" w14:textId="1AFC69BB" w:rsidR="00375E13" w:rsidRDefault="00375E13" w:rsidP="00921B28">
      <w:r>
        <w:rPr>
          <w:noProof/>
          <w:lang w:eastAsia="en-US"/>
        </w:rPr>
        <w:drawing>
          <wp:inline distT="0" distB="0" distL="0" distR="0" wp14:anchorId="1387DFA7" wp14:editId="4EE75032">
            <wp:extent cx="6400800" cy="4290060"/>
            <wp:effectExtent l="0" t="0" r="0" b="2540"/>
            <wp:docPr id="41" name="Picture 41" descr="../Desktop/Screen%20Shot%202015-11-01%20at%2012.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1-01%20at%2012.47.19%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4290060"/>
                    </a:xfrm>
                    <a:prstGeom prst="rect">
                      <a:avLst/>
                    </a:prstGeom>
                    <a:noFill/>
                    <a:ln>
                      <a:noFill/>
                    </a:ln>
                  </pic:spPr>
                </pic:pic>
              </a:graphicData>
            </a:graphic>
          </wp:inline>
        </w:drawing>
      </w:r>
    </w:p>
    <w:p w14:paraId="5F5BF09D" w14:textId="77777777" w:rsidR="00375E13" w:rsidRDefault="00921B28" w:rsidP="00921B28">
      <w:r>
        <w:t xml:space="preserve">  </w:t>
      </w:r>
    </w:p>
    <w:p w14:paraId="2FC2137E" w14:textId="77777777" w:rsidR="00375E13" w:rsidRDefault="00375E13" w:rsidP="00921B28"/>
    <w:p w14:paraId="43729A12" w14:textId="77777777" w:rsidR="00375E13" w:rsidRDefault="00375E13" w:rsidP="00921B28"/>
    <w:p w14:paraId="1E8D8174" w14:textId="77777777" w:rsidR="00375E13" w:rsidRDefault="00375E13" w:rsidP="00921B28"/>
    <w:p w14:paraId="35ABFB9C" w14:textId="77777777" w:rsidR="00375E13" w:rsidRDefault="00375E13" w:rsidP="00921B28"/>
    <w:p w14:paraId="21E0598E" w14:textId="77777777" w:rsidR="00375E13" w:rsidRDefault="00375E13" w:rsidP="00921B28"/>
    <w:p w14:paraId="36D853CF" w14:textId="77777777" w:rsidR="00375E13" w:rsidRDefault="00375E13" w:rsidP="00921B28"/>
    <w:p w14:paraId="24140105" w14:textId="77777777" w:rsidR="00375E13" w:rsidRDefault="00375E13" w:rsidP="00921B28"/>
    <w:p w14:paraId="2E77E7F9" w14:textId="77777777" w:rsidR="00375E13" w:rsidRDefault="00375E13" w:rsidP="00921B28"/>
    <w:p w14:paraId="12500241" w14:textId="652AA328" w:rsidR="00375E13" w:rsidRDefault="00375E13" w:rsidP="00921B28">
      <w:r>
        <w:lastRenderedPageBreak/>
        <w:t xml:space="preserve">The build.gradle file of the module “F3Scrum” would be changed to reflect our refactored application package “com.folio3.parse”. </w:t>
      </w:r>
    </w:p>
    <w:p w14:paraId="0812E161" w14:textId="5934F305" w:rsidR="00921B28" w:rsidRDefault="00375E13" w:rsidP="00921B28">
      <w:pPr>
        <w:rPr>
          <w:b/>
          <w:iCs/>
          <w:sz w:val="56"/>
        </w:rPr>
      </w:pPr>
      <w:r>
        <w:rPr>
          <w:noProof/>
          <w:lang w:eastAsia="en-US"/>
        </w:rPr>
        <w:drawing>
          <wp:inline distT="0" distB="0" distL="0" distR="0" wp14:anchorId="5876F2FD" wp14:editId="604BDB9D">
            <wp:extent cx="6389370" cy="3815715"/>
            <wp:effectExtent l="0" t="0" r="11430" b="0"/>
            <wp:docPr id="42" name="Picture 42" descr="../Desktop/Screen%20Shot%202015-11-01%20at%2012.4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1-01%20at%2012.49.26%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9370" cy="3815715"/>
                    </a:xfrm>
                    <a:prstGeom prst="rect">
                      <a:avLst/>
                    </a:prstGeom>
                    <a:noFill/>
                    <a:ln>
                      <a:noFill/>
                    </a:ln>
                  </pic:spPr>
                </pic:pic>
              </a:graphicData>
            </a:graphic>
          </wp:inline>
        </w:drawing>
      </w:r>
      <w:r w:rsidR="00921B28">
        <w:br w:type="page"/>
      </w:r>
    </w:p>
    <w:p w14:paraId="10EE147C" w14:textId="38D3F03E" w:rsidR="00063009" w:rsidRDefault="00063009" w:rsidP="00063009">
      <w:pPr>
        <w:pStyle w:val="IntenseQuote"/>
      </w:pPr>
      <w:r>
        <w:lastRenderedPageBreak/>
        <w:t>Step 6 Testing the application</w:t>
      </w:r>
    </w:p>
    <w:p w14:paraId="148C919D" w14:textId="3A93305E" w:rsidR="00063009" w:rsidRDefault="00906F95" w:rsidP="00063009">
      <w:r>
        <w:t>Next, we are going to test our application. Go to Run -&gt; Run ‘F3Scrum’ to run the application. It will ask you to specify an emulator or an android device (if connected to the computer) to deploy the application.</w:t>
      </w:r>
    </w:p>
    <w:p w14:paraId="3BB363E2" w14:textId="77777777" w:rsidR="001E134A" w:rsidRDefault="00906F95">
      <w:r>
        <w:rPr>
          <w:noProof/>
          <w:lang w:eastAsia="en-US"/>
        </w:rPr>
        <w:drawing>
          <wp:inline distT="0" distB="0" distL="0" distR="0" wp14:anchorId="6A686B47" wp14:editId="62E7372D">
            <wp:extent cx="6388100" cy="4521200"/>
            <wp:effectExtent l="0" t="0" r="12700" b="0"/>
            <wp:docPr id="4" name="Picture 4" descr="../Desktop/Screen%20Shot%202015-11-14%20at%205.1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4%20at%205.15.55%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0" cy="4521200"/>
                    </a:xfrm>
                    <a:prstGeom prst="rect">
                      <a:avLst/>
                    </a:prstGeom>
                    <a:noFill/>
                    <a:ln>
                      <a:noFill/>
                    </a:ln>
                  </pic:spPr>
                </pic:pic>
              </a:graphicData>
            </a:graphic>
          </wp:inline>
        </w:drawing>
      </w:r>
    </w:p>
    <w:p w14:paraId="07A45AC5" w14:textId="77777777" w:rsidR="001E134A" w:rsidRDefault="001E134A">
      <w:r>
        <w:rPr>
          <w:noProof/>
          <w:lang w:eastAsia="en-US"/>
        </w:rPr>
        <w:lastRenderedPageBreak/>
        <w:drawing>
          <wp:inline distT="0" distB="0" distL="0" distR="0" wp14:anchorId="48B30E29" wp14:editId="689887DE">
            <wp:extent cx="6388100" cy="4165600"/>
            <wp:effectExtent l="0" t="0" r="12700" b="0"/>
            <wp:docPr id="7" name="Picture 7" descr="../Desktop/Screen%20Shot%202015-11-14%20at%205.1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14%20at%205.16.12%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8100" cy="4165600"/>
                    </a:xfrm>
                    <a:prstGeom prst="rect">
                      <a:avLst/>
                    </a:prstGeom>
                    <a:noFill/>
                    <a:ln>
                      <a:noFill/>
                    </a:ln>
                  </pic:spPr>
                </pic:pic>
              </a:graphicData>
            </a:graphic>
          </wp:inline>
        </w:drawing>
      </w:r>
    </w:p>
    <w:p w14:paraId="25B27787" w14:textId="77777777" w:rsidR="001E134A" w:rsidRDefault="001E134A">
      <w:r>
        <w:br w:type="page"/>
      </w:r>
    </w:p>
    <w:p w14:paraId="29A38E15" w14:textId="068CAFA7" w:rsidR="001E134A" w:rsidRDefault="001E134A">
      <w:r>
        <w:lastRenderedPageBreak/>
        <w:t>Once the application is deployed, an empty screen with the header “Push Notification Log”</w:t>
      </w:r>
      <w:r w:rsidR="00921EF5">
        <w:t xml:space="preserve"> and an empty list view</w:t>
      </w:r>
      <w:r>
        <w:t xml:space="preserve">. </w:t>
      </w:r>
    </w:p>
    <w:p w14:paraId="36CB8B0A" w14:textId="77777777" w:rsidR="001E134A" w:rsidRDefault="001E134A" w:rsidP="001E134A">
      <w:pPr>
        <w:jc w:val="center"/>
      </w:pPr>
      <w:r>
        <w:rPr>
          <w:noProof/>
          <w:lang w:eastAsia="en-US"/>
        </w:rPr>
        <w:drawing>
          <wp:inline distT="0" distB="0" distL="0" distR="0" wp14:anchorId="6B3A268A" wp14:editId="18E4F27C">
            <wp:extent cx="3543300" cy="6184900"/>
            <wp:effectExtent l="0" t="0" r="12700" b="12700"/>
            <wp:docPr id="9" name="Picture 9" descr="../Desktop/Screen%20Shot%202015-11-14%20at%205.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14%20at%205.19.3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6184900"/>
                    </a:xfrm>
                    <a:prstGeom prst="rect">
                      <a:avLst/>
                    </a:prstGeom>
                    <a:noFill/>
                    <a:ln>
                      <a:noFill/>
                    </a:ln>
                  </pic:spPr>
                </pic:pic>
              </a:graphicData>
            </a:graphic>
          </wp:inline>
        </w:drawing>
      </w:r>
    </w:p>
    <w:p w14:paraId="0EAD2625" w14:textId="77777777" w:rsidR="001E134A" w:rsidRDefault="001E134A">
      <w:r>
        <w:br w:type="page"/>
      </w:r>
    </w:p>
    <w:p w14:paraId="3C3B6C76" w14:textId="77777777" w:rsidR="00BE3ABB" w:rsidRDefault="00BE3ABB" w:rsidP="001E134A">
      <w:r>
        <w:lastRenderedPageBreak/>
        <w:t xml:space="preserve">Now we are going to start our backend server (built in part 1 of the tutorial) and send sample message via Postman. </w:t>
      </w:r>
    </w:p>
    <w:p w14:paraId="657AF5FA" w14:textId="77777777" w:rsidR="00921EF5" w:rsidRDefault="00921EF5" w:rsidP="001E134A"/>
    <w:p w14:paraId="393B690A" w14:textId="3A9BC747" w:rsidR="00921EF5" w:rsidRDefault="00921EF5" w:rsidP="001E134A">
      <w:r>
        <w:t>“Starting up the server”</w:t>
      </w:r>
    </w:p>
    <w:p w14:paraId="415AAA87" w14:textId="77777777" w:rsidR="00921EF5" w:rsidRDefault="00BE3ABB" w:rsidP="001E134A">
      <w:r>
        <w:rPr>
          <w:noProof/>
          <w:lang w:eastAsia="en-US"/>
        </w:rPr>
        <w:drawing>
          <wp:inline distT="0" distB="0" distL="0" distR="0" wp14:anchorId="73393F76" wp14:editId="640832EF">
            <wp:extent cx="6388100" cy="3517900"/>
            <wp:effectExtent l="0" t="0" r="12700" b="12700"/>
            <wp:docPr id="12" name="Picture 12" descr="../Desktop/Screen%20Shot%202015-11-14%20at%205.2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14%20at%205.25.19%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8100" cy="3517900"/>
                    </a:xfrm>
                    <a:prstGeom prst="rect">
                      <a:avLst/>
                    </a:prstGeom>
                    <a:noFill/>
                    <a:ln>
                      <a:noFill/>
                    </a:ln>
                  </pic:spPr>
                </pic:pic>
              </a:graphicData>
            </a:graphic>
          </wp:inline>
        </w:drawing>
      </w:r>
    </w:p>
    <w:p w14:paraId="562387BC" w14:textId="77777777" w:rsidR="00921EF5" w:rsidRDefault="00921EF5">
      <w:pPr>
        <w:rPr>
          <w:noProof/>
          <w:lang w:eastAsia="en-US"/>
        </w:rPr>
      </w:pPr>
      <w:r>
        <w:rPr>
          <w:noProof/>
          <w:lang w:eastAsia="en-US"/>
        </w:rPr>
        <w:br w:type="page"/>
      </w:r>
    </w:p>
    <w:p w14:paraId="0538C8A3" w14:textId="17237811" w:rsidR="00921EF5" w:rsidRDefault="00921EF5" w:rsidP="001E134A">
      <w:r>
        <w:lastRenderedPageBreak/>
        <w:t>“Sending sample message”</w:t>
      </w:r>
    </w:p>
    <w:p w14:paraId="2C1B2CB6" w14:textId="0B67F911" w:rsidR="00921EF5" w:rsidRDefault="00921EF5" w:rsidP="001E134A">
      <w:r>
        <w:rPr>
          <w:noProof/>
          <w:lang w:eastAsia="en-US"/>
        </w:rPr>
        <w:drawing>
          <wp:inline distT="0" distB="0" distL="0" distR="0" wp14:anchorId="1A192677" wp14:editId="433660EF">
            <wp:extent cx="6400800" cy="3073400"/>
            <wp:effectExtent l="0" t="0" r="0" b="0"/>
            <wp:docPr id="15" name="Picture 15" descr="../Desktop/Screen%20Shot%202015-11-14%20at%205.34.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4%20at%205.34.22%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073400"/>
                    </a:xfrm>
                    <a:prstGeom prst="rect">
                      <a:avLst/>
                    </a:prstGeom>
                    <a:noFill/>
                    <a:ln>
                      <a:noFill/>
                    </a:ln>
                  </pic:spPr>
                </pic:pic>
              </a:graphicData>
            </a:graphic>
          </wp:inline>
        </w:drawing>
      </w:r>
    </w:p>
    <w:p w14:paraId="19D605A9" w14:textId="2ECAB3FB" w:rsidR="00921EF5" w:rsidRDefault="00921EF5"/>
    <w:p w14:paraId="31675D81" w14:textId="3767A384" w:rsidR="00921EF5" w:rsidRDefault="00921EF5">
      <w:r>
        <w:t>“Server log of message processing”</w:t>
      </w:r>
    </w:p>
    <w:p w14:paraId="24909DDF" w14:textId="16B3B7F0" w:rsidR="00921EF5" w:rsidRDefault="00921EF5" w:rsidP="001E134A">
      <w:r>
        <w:rPr>
          <w:noProof/>
          <w:lang w:eastAsia="en-US"/>
        </w:rPr>
        <w:drawing>
          <wp:inline distT="0" distB="0" distL="0" distR="0" wp14:anchorId="23F9280A" wp14:editId="01E76F8C">
            <wp:extent cx="6400800" cy="2781300"/>
            <wp:effectExtent l="0" t="0" r="0" b="12700"/>
            <wp:docPr id="16" name="Picture 16" descr="../Desktop/Screen%20Shot%202015-11-14%20at%205.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4%20at%205.35.19%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7A43D58" w14:textId="77777777" w:rsidR="00921EF5" w:rsidRDefault="00921EF5">
      <w:r>
        <w:br w:type="page"/>
      </w:r>
    </w:p>
    <w:p w14:paraId="79D25FD7" w14:textId="1DC241D3" w:rsidR="00921EF5" w:rsidRDefault="00921EF5" w:rsidP="001E134A">
      <w:r>
        <w:lastRenderedPageBreak/>
        <w:t xml:space="preserve">Once the message is sent from the server, we should receive a push notification in our Android application shortly. </w:t>
      </w:r>
    </w:p>
    <w:p w14:paraId="11484D18" w14:textId="78956E0C" w:rsidR="00921EF5" w:rsidRDefault="00921EF5" w:rsidP="00921EF5">
      <w:pPr>
        <w:jc w:val="center"/>
      </w:pPr>
      <w:r>
        <w:rPr>
          <w:noProof/>
          <w:lang w:eastAsia="en-US"/>
        </w:rPr>
        <w:drawing>
          <wp:inline distT="0" distB="0" distL="0" distR="0" wp14:anchorId="4DEB3878" wp14:editId="1A94CB58">
            <wp:extent cx="3936612" cy="6944360"/>
            <wp:effectExtent l="0" t="0" r="635" b="0"/>
            <wp:docPr id="20" name="Picture 20" descr="../Desktop/Screen%20Shot%202015-11-14%20a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1-14%20at%2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1203" cy="6952459"/>
                    </a:xfrm>
                    <a:prstGeom prst="rect">
                      <a:avLst/>
                    </a:prstGeom>
                    <a:noFill/>
                    <a:ln>
                      <a:noFill/>
                    </a:ln>
                  </pic:spPr>
                </pic:pic>
              </a:graphicData>
            </a:graphic>
          </wp:inline>
        </w:drawing>
      </w:r>
    </w:p>
    <w:p w14:paraId="6A40B45F" w14:textId="77777777" w:rsidR="00921EF5" w:rsidRDefault="00921EF5"/>
    <w:p w14:paraId="5E3B5995" w14:textId="77777777" w:rsidR="00921EF5" w:rsidRDefault="00921EF5">
      <w:r>
        <w:br w:type="page"/>
      </w:r>
      <w:r>
        <w:lastRenderedPageBreak/>
        <w:t>Once you click on the message, it will launch the Main Activity and the message will be logged in the list view.</w:t>
      </w:r>
    </w:p>
    <w:p w14:paraId="4970CE3A" w14:textId="26CACE18" w:rsidR="001E134A" w:rsidRPr="00921EF5" w:rsidRDefault="00921EF5" w:rsidP="00921EF5">
      <w:pPr>
        <w:jc w:val="center"/>
      </w:pPr>
      <w:r>
        <w:rPr>
          <w:noProof/>
          <w:lang w:eastAsia="en-US"/>
        </w:rPr>
        <w:drawing>
          <wp:inline distT="0" distB="0" distL="0" distR="0" wp14:anchorId="7695A6FB" wp14:editId="0FF98EC4">
            <wp:extent cx="3963035" cy="7040557"/>
            <wp:effectExtent l="0" t="0" r="0" b="0"/>
            <wp:docPr id="18" name="Picture 18" descr="../Desktop/Screen%20Shot%202015-11-14%20at%205.40.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1-14%20at%205.40.3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6204" cy="7046186"/>
                    </a:xfrm>
                    <a:prstGeom prst="rect">
                      <a:avLst/>
                    </a:prstGeom>
                    <a:noFill/>
                    <a:ln>
                      <a:noFill/>
                    </a:ln>
                  </pic:spPr>
                </pic:pic>
              </a:graphicData>
            </a:graphic>
          </wp:inline>
        </w:drawing>
      </w:r>
    </w:p>
    <w:p w14:paraId="0CD67127" w14:textId="4911C2F3" w:rsidR="007D5E19" w:rsidRDefault="007D5E19" w:rsidP="007D5E19">
      <w:pPr>
        <w:pStyle w:val="IntenseQuote"/>
      </w:pPr>
      <w:r>
        <w:lastRenderedPageBreak/>
        <w:t>Summary</w:t>
      </w:r>
    </w:p>
    <w:p w14:paraId="6E11F4AB" w14:textId="2F796E99" w:rsidR="007D5E19" w:rsidRPr="00CF5F1E" w:rsidRDefault="007D5E19" w:rsidP="00AA4507">
      <w:r>
        <w:t xml:space="preserve">In this tutorial, we created </w:t>
      </w:r>
      <w:r w:rsidR="00AA4507">
        <w:t>an android application that receives push notifications from the Parse server on a subscribed channel. We used our backend server to send push notifications to a channel and received those notifications in our application. In the third part</w:t>
      </w:r>
      <w:r w:rsidR="00176CCB">
        <w:t xml:space="preserve">, we will create </w:t>
      </w:r>
      <w:r w:rsidR="00AA4507">
        <w:t>a similar application on IPhone</w:t>
      </w:r>
      <w:bookmarkStart w:id="0" w:name="_GoBack"/>
      <w:bookmarkEnd w:id="0"/>
      <w:r w:rsidR="00176CCB">
        <w:t xml:space="preserve"> to receive push notifications. </w:t>
      </w:r>
    </w:p>
    <w:sectPr w:rsidR="007D5E19" w:rsidRPr="00CF5F1E">
      <w:footerReference w:type="default" r:id="rId4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FE83" w14:textId="77777777" w:rsidR="000B66FC" w:rsidRDefault="000B66FC">
      <w:pPr>
        <w:spacing w:after="0" w:line="240" w:lineRule="auto"/>
      </w:pPr>
      <w:r>
        <w:separator/>
      </w:r>
    </w:p>
  </w:endnote>
  <w:endnote w:type="continuationSeparator" w:id="0">
    <w:p w14:paraId="5174E8F8" w14:textId="77777777" w:rsidR="000B66FC" w:rsidRDefault="000B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5806983F" w14:textId="77777777" w:rsidR="00960E7F" w:rsidRDefault="00F57E8C">
        <w:pPr>
          <w:pStyle w:val="Footer"/>
        </w:pPr>
        <w:r>
          <w:fldChar w:fldCharType="begin"/>
        </w:r>
        <w:r>
          <w:instrText xml:space="preserve"> PAGE   \* MERGEFORMAT </w:instrText>
        </w:r>
        <w:r>
          <w:fldChar w:fldCharType="separate"/>
        </w:r>
        <w:r w:rsidR="00AA4507">
          <w:rPr>
            <w:noProof/>
          </w:rPr>
          <w:t>2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0A38" w14:textId="77777777" w:rsidR="000B66FC" w:rsidRDefault="000B66FC">
      <w:pPr>
        <w:spacing w:after="0" w:line="240" w:lineRule="auto"/>
      </w:pPr>
      <w:r>
        <w:separator/>
      </w:r>
    </w:p>
  </w:footnote>
  <w:footnote w:type="continuationSeparator" w:id="0">
    <w:p w14:paraId="587D4803" w14:textId="77777777" w:rsidR="000B66FC" w:rsidRDefault="000B66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50083"/>
    <w:multiLevelType w:val="hybridMultilevel"/>
    <w:tmpl w:val="356CCB78"/>
    <w:lvl w:ilvl="0" w:tplc="94EA3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9C0B26"/>
    <w:multiLevelType w:val="hybridMultilevel"/>
    <w:tmpl w:val="6AF26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14114"/>
    <w:multiLevelType w:val="hybridMultilevel"/>
    <w:tmpl w:val="59906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80DD4"/>
    <w:multiLevelType w:val="hybridMultilevel"/>
    <w:tmpl w:val="9AFE8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2A91"/>
    <w:multiLevelType w:val="hybridMultilevel"/>
    <w:tmpl w:val="DDC42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0"/>
  </w:num>
  <w:num w:numId="5">
    <w:abstractNumId w:val="8"/>
  </w:num>
  <w:num w:numId="6">
    <w:abstractNumId w:val="7"/>
  </w:num>
  <w:num w:numId="7">
    <w:abstractNumId w:val="2"/>
  </w:num>
  <w:num w:numId="8">
    <w:abstractNumId w:val="6"/>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1E"/>
    <w:rsid w:val="00036513"/>
    <w:rsid w:val="00063009"/>
    <w:rsid w:val="000669D8"/>
    <w:rsid w:val="0007504B"/>
    <w:rsid w:val="00093A85"/>
    <w:rsid w:val="000B66FC"/>
    <w:rsid w:val="000D2C03"/>
    <w:rsid w:val="001220A1"/>
    <w:rsid w:val="00163342"/>
    <w:rsid w:val="00176CCB"/>
    <w:rsid w:val="001E134A"/>
    <w:rsid w:val="002D6EEF"/>
    <w:rsid w:val="00305CAC"/>
    <w:rsid w:val="003212B8"/>
    <w:rsid w:val="00341DBB"/>
    <w:rsid w:val="00375E13"/>
    <w:rsid w:val="003B3861"/>
    <w:rsid w:val="00405C1A"/>
    <w:rsid w:val="00440499"/>
    <w:rsid w:val="004714CB"/>
    <w:rsid w:val="004A0A38"/>
    <w:rsid w:val="004F7BEF"/>
    <w:rsid w:val="00504BC9"/>
    <w:rsid w:val="0053605B"/>
    <w:rsid w:val="0054723D"/>
    <w:rsid w:val="00613958"/>
    <w:rsid w:val="006F18E6"/>
    <w:rsid w:val="00711931"/>
    <w:rsid w:val="007136C1"/>
    <w:rsid w:val="007C4136"/>
    <w:rsid w:val="007D5E19"/>
    <w:rsid w:val="00854788"/>
    <w:rsid w:val="008A3C02"/>
    <w:rsid w:val="008B68F8"/>
    <w:rsid w:val="00906F95"/>
    <w:rsid w:val="00921B28"/>
    <w:rsid w:val="00921EF5"/>
    <w:rsid w:val="00957E16"/>
    <w:rsid w:val="00960E7F"/>
    <w:rsid w:val="00986EDB"/>
    <w:rsid w:val="009954C2"/>
    <w:rsid w:val="009D5948"/>
    <w:rsid w:val="009D7F98"/>
    <w:rsid w:val="00A01952"/>
    <w:rsid w:val="00A747F6"/>
    <w:rsid w:val="00AA4507"/>
    <w:rsid w:val="00BE0E4C"/>
    <w:rsid w:val="00BE3ABB"/>
    <w:rsid w:val="00BE687F"/>
    <w:rsid w:val="00C01BA4"/>
    <w:rsid w:val="00C213FA"/>
    <w:rsid w:val="00CA44C7"/>
    <w:rsid w:val="00CF5F1E"/>
    <w:rsid w:val="00E16297"/>
    <w:rsid w:val="00E20F74"/>
    <w:rsid w:val="00E2356E"/>
    <w:rsid w:val="00E46645"/>
    <w:rsid w:val="00E551A9"/>
    <w:rsid w:val="00EB47CA"/>
    <w:rsid w:val="00F11EEB"/>
    <w:rsid w:val="00F179FE"/>
    <w:rsid w:val="00F57E8C"/>
    <w:rsid w:val="00F75633"/>
    <w:rsid w:val="00F76FF1"/>
    <w:rsid w:val="00F85DE9"/>
    <w:rsid w:val="00FC3E46"/>
    <w:rsid w:val="00FE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E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CA44C7"/>
    <w:rPr>
      <w:color w:val="847B97" w:themeColor="hyperlink"/>
      <w:u w:val="single"/>
    </w:rPr>
  </w:style>
  <w:style w:type="paragraph" w:styleId="ListParagraph">
    <w:name w:val="List Paragraph"/>
    <w:basedOn w:val="Normal"/>
    <w:uiPriority w:val="34"/>
    <w:unhideWhenUsed/>
    <w:qFormat/>
    <w:rsid w:val="00CA44C7"/>
    <w:pPr>
      <w:ind w:left="720"/>
      <w:contextualSpacing/>
    </w:pPr>
  </w:style>
  <w:style w:type="paragraph" w:styleId="BalloonText">
    <w:name w:val="Balloon Text"/>
    <w:basedOn w:val="Normal"/>
    <w:link w:val="BalloonTextChar"/>
    <w:uiPriority w:val="99"/>
    <w:semiHidden/>
    <w:unhideWhenUsed/>
    <w:rsid w:val="00F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E9"/>
    <w:rPr>
      <w:rFonts w:ascii="Tahoma" w:hAnsi="Tahoma" w:cs="Tahoma"/>
      <w:sz w:val="16"/>
      <w:szCs w:val="16"/>
    </w:rPr>
  </w:style>
  <w:style w:type="character" w:styleId="FollowedHyperlink">
    <w:name w:val="FollowedHyperlink"/>
    <w:basedOn w:val="DefaultParagraphFont"/>
    <w:uiPriority w:val="99"/>
    <w:semiHidden/>
    <w:unhideWhenUsed/>
    <w:rsid w:val="00854788"/>
    <w:rPr>
      <w:color w:val="487B97" w:themeColor="followedHyperlink"/>
      <w:u w:val="single"/>
    </w:rPr>
  </w:style>
  <w:style w:type="paragraph" w:styleId="NormalWeb">
    <w:name w:val="Normal (Web)"/>
    <w:basedOn w:val="Normal"/>
    <w:uiPriority w:val="99"/>
    <w:semiHidden/>
    <w:unhideWhenUsed/>
    <w:rsid w:val="00854788"/>
    <w:pPr>
      <w:spacing w:before="100" w:beforeAutospacing="1" w:after="100" w:afterAutospacing="1" w:line="240" w:lineRule="auto"/>
    </w:pPr>
    <w:rPr>
      <w:rFonts w:ascii="Times New Roman" w:hAnsi="Times New Roman" w:cs="Times New Roman"/>
      <w:color w:val="auto"/>
      <w:sz w:val="24"/>
      <w:szCs w:val="24"/>
      <w:lang w:val="en-CA" w:eastAsia="en-US"/>
    </w:rPr>
  </w:style>
  <w:style w:type="character" w:customStyle="1" w:styleId="apple-converted-space">
    <w:name w:val="apple-converted-space"/>
    <w:basedOn w:val="DefaultParagraphFont"/>
    <w:rsid w:val="00854788"/>
  </w:style>
  <w:style w:type="character" w:styleId="HTMLCode">
    <w:name w:val="HTML Code"/>
    <w:basedOn w:val="DefaultParagraphFont"/>
    <w:uiPriority w:val="99"/>
    <w:semiHidden/>
    <w:unhideWhenUsed/>
    <w:rsid w:val="00854788"/>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github.com/ParsePlatform/Parse-SDK-Android/issues/189)"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github.com/shahabhameed/parse_push_notifications/archive/master.zi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hahabhameed/parse_push_notifications"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s://parse.com/apps/quickstar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648D-3020-3542-9EF9-2DD19BD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861</Words>
  <Characters>49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ab</dc:creator>
  <cp:keywords/>
  <dc:description/>
  <cp:lastModifiedBy>Muhammad Shahab</cp:lastModifiedBy>
  <cp:revision>67</cp:revision>
  <cp:lastPrinted>2015-10-25T15:36:00Z</cp:lastPrinted>
  <dcterms:created xsi:type="dcterms:W3CDTF">2015-10-25T15:36:00Z</dcterms:created>
  <dcterms:modified xsi:type="dcterms:W3CDTF">2015-1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